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393" w14:textId="4D099EB6" w:rsidR="00560C96" w:rsidRPr="00CD4166" w:rsidRDefault="008034FE" w:rsidP="00CD4166">
      <w:pPr>
        <w:spacing w:after="0" w:line="240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447A5994" wp14:editId="10CC574E">
            <wp:extent cx="8884920" cy="5760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0570" w14:textId="77777777" w:rsidR="00CD4166" w:rsidRPr="00CD4166" w:rsidRDefault="00CD4166" w:rsidP="00CD4166">
      <w:pPr>
        <w:spacing w:after="0" w:line="240" w:lineRule="auto"/>
        <w:rPr>
          <w:rFonts w:ascii="Roboto" w:hAnsi="Roboto"/>
        </w:rPr>
      </w:pPr>
    </w:p>
    <w:sectPr w:rsidR="00CD4166" w:rsidRPr="00CD4166" w:rsidSect="00AF751A">
      <w:headerReference w:type="even" r:id="rId9"/>
      <w:headerReference w:type="default" r:id="rId10"/>
      <w:headerReference w:type="firs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564E" w14:textId="77777777" w:rsidR="00A548E4" w:rsidRDefault="00A548E4" w:rsidP="00B054F9">
      <w:pPr>
        <w:spacing w:after="0" w:line="240" w:lineRule="auto"/>
      </w:pPr>
      <w:r>
        <w:separator/>
      </w:r>
    </w:p>
  </w:endnote>
  <w:endnote w:type="continuationSeparator" w:id="0">
    <w:p w14:paraId="5BDC2989" w14:textId="77777777" w:rsidR="00A548E4" w:rsidRDefault="00A548E4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EC44" w14:textId="77777777" w:rsidR="00A548E4" w:rsidRDefault="00A548E4" w:rsidP="00B054F9">
      <w:pPr>
        <w:spacing w:after="0" w:line="240" w:lineRule="auto"/>
      </w:pPr>
      <w:r>
        <w:separator/>
      </w:r>
    </w:p>
  </w:footnote>
  <w:footnote w:type="continuationSeparator" w:id="0">
    <w:p w14:paraId="5D93274F" w14:textId="77777777" w:rsidR="00A548E4" w:rsidRDefault="00A548E4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F9F" w14:textId="77777777" w:rsidR="00C82306" w:rsidRDefault="00A548E4">
    <w:pPr>
      <w:pStyle w:val="En-tte"/>
    </w:pPr>
    <w:r>
      <w:rPr>
        <w:noProof/>
        <w:lang w:eastAsia="fr-FR"/>
      </w:rPr>
      <w:pict w14:anchorId="0C35F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1" o:spid="_x0000_s1026" type="#_x0000_t75" style="position:absolute;margin-left:0;margin-top:0;width:699.65pt;height:394.75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93AE" w14:textId="77777777" w:rsidR="00050045" w:rsidRPr="00073014" w:rsidRDefault="00A548E4" w:rsidP="00AF751A">
    <w:pPr>
      <w:pStyle w:val="En-tte"/>
      <w:pBdr>
        <w:bottom w:val="single" w:sz="12" w:space="1" w:color="auto"/>
      </w:pBdr>
      <w:tabs>
        <w:tab w:val="clear" w:pos="4536"/>
        <w:tab w:val="right" w:pos="13892"/>
      </w:tabs>
      <w:rPr>
        <w:rFonts w:ascii="Mistral" w:hAnsi="Mistral"/>
        <w:i/>
        <w:sz w:val="32"/>
      </w:rPr>
    </w:pPr>
    <w:r>
      <w:rPr>
        <w:rFonts w:ascii="Mistral" w:hAnsi="Mistral"/>
        <w:b/>
        <w:noProof/>
        <w:sz w:val="52"/>
        <w:szCs w:val="30"/>
        <w:lang w:eastAsia="fr-FR"/>
      </w:rPr>
      <w:pict w14:anchorId="0C8D5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2" o:spid="_x0000_s1027" type="#_x0000_t75" style="position:absolute;margin-left:0;margin-top:0;width:839.15pt;height:599.1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  <w:r w:rsidR="00CD4166">
      <w:rPr>
        <w:rFonts w:ascii="Mistral" w:hAnsi="Mistral"/>
        <w:b/>
        <w:sz w:val="52"/>
        <w:szCs w:val="30"/>
      </w:rPr>
      <w:t>ARBORESCENCE DE NAVIGATION</w:t>
    </w:r>
    <w:r w:rsidR="00050045" w:rsidRPr="00073014">
      <w:rPr>
        <w:rFonts w:ascii="Mistral" w:hAnsi="Mistral"/>
        <w:b/>
        <w:sz w:val="40"/>
        <w:szCs w:val="30"/>
      </w:rPr>
      <w:tab/>
    </w:r>
    <w:r w:rsidR="00AF751A" w:rsidRPr="00073014">
      <w:rPr>
        <w:rFonts w:ascii="Mistral" w:hAnsi="Mistral"/>
        <w:b/>
        <w:sz w:val="40"/>
        <w:szCs w:val="30"/>
      </w:rPr>
      <w:tab/>
    </w:r>
    <w:r w:rsidR="009B5DC1" w:rsidRPr="00073014">
      <w:rPr>
        <w:rFonts w:ascii="Mistral" w:hAnsi="Mistral"/>
        <w:i/>
        <w:sz w:val="32"/>
      </w:rPr>
      <w:t>PROJET FIL ROUGE</w:t>
    </w:r>
  </w:p>
  <w:p w14:paraId="40D23C26" w14:textId="77777777" w:rsidR="00050045" w:rsidRPr="00073014" w:rsidRDefault="00050045">
    <w:pPr>
      <w:pStyle w:val="En-tte"/>
      <w:rPr>
        <w:rFonts w:ascii="Mistral" w:hAnsi="Mistr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0F6" w14:textId="77777777" w:rsidR="00C82306" w:rsidRDefault="00A548E4">
    <w:pPr>
      <w:pStyle w:val="En-tte"/>
    </w:pPr>
    <w:r>
      <w:rPr>
        <w:noProof/>
        <w:lang w:eastAsia="fr-FR"/>
      </w:rPr>
      <w:pict w14:anchorId="26189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0" o:spid="_x0000_s1025" type="#_x0000_t75" style="position:absolute;margin-left:0;margin-top:0;width:699.65pt;height:394.75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42916">
    <w:abstractNumId w:val="0"/>
  </w:num>
  <w:num w:numId="2" w16cid:durableId="1412241172">
    <w:abstractNumId w:val="14"/>
  </w:num>
  <w:num w:numId="3" w16cid:durableId="2058818432">
    <w:abstractNumId w:val="5"/>
  </w:num>
  <w:num w:numId="4" w16cid:durableId="934483039">
    <w:abstractNumId w:val="7"/>
  </w:num>
  <w:num w:numId="5" w16cid:durableId="616251980">
    <w:abstractNumId w:val="10"/>
  </w:num>
  <w:num w:numId="6" w16cid:durableId="1259603645">
    <w:abstractNumId w:val="9"/>
  </w:num>
  <w:num w:numId="7" w16cid:durableId="173764838">
    <w:abstractNumId w:val="8"/>
  </w:num>
  <w:num w:numId="8" w16cid:durableId="664089998">
    <w:abstractNumId w:val="6"/>
  </w:num>
  <w:num w:numId="9" w16cid:durableId="42020721">
    <w:abstractNumId w:val="15"/>
  </w:num>
  <w:num w:numId="10" w16cid:durableId="1032655193">
    <w:abstractNumId w:val="1"/>
  </w:num>
  <w:num w:numId="11" w16cid:durableId="1832257809">
    <w:abstractNumId w:val="12"/>
  </w:num>
  <w:num w:numId="12" w16cid:durableId="372659546">
    <w:abstractNumId w:val="3"/>
  </w:num>
  <w:num w:numId="13" w16cid:durableId="819003596">
    <w:abstractNumId w:val="11"/>
  </w:num>
  <w:num w:numId="14" w16cid:durableId="347024452">
    <w:abstractNumId w:val="2"/>
  </w:num>
  <w:num w:numId="15" w16cid:durableId="368384472">
    <w:abstractNumId w:val="4"/>
  </w:num>
  <w:num w:numId="16" w16cid:durableId="172637299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A"/>
    <w:rsid w:val="00000430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3014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1D7A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06E4D"/>
    <w:rsid w:val="00211AC1"/>
    <w:rsid w:val="00212E55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7F6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4C8E"/>
    <w:rsid w:val="0038647B"/>
    <w:rsid w:val="00387B51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2B3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2ED3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758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2634"/>
    <w:rsid w:val="007F73BE"/>
    <w:rsid w:val="007F74AB"/>
    <w:rsid w:val="00800424"/>
    <w:rsid w:val="00802D29"/>
    <w:rsid w:val="008034FE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4E0"/>
    <w:rsid w:val="00903A40"/>
    <w:rsid w:val="009071C1"/>
    <w:rsid w:val="00907951"/>
    <w:rsid w:val="00912726"/>
    <w:rsid w:val="0092068B"/>
    <w:rsid w:val="00921563"/>
    <w:rsid w:val="00922AAC"/>
    <w:rsid w:val="00922BB4"/>
    <w:rsid w:val="00925FF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91EC3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2A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53735"/>
    <w:rsid w:val="00A548E4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18A"/>
    <w:rsid w:val="00AE0A53"/>
    <w:rsid w:val="00AE120F"/>
    <w:rsid w:val="00AE20DA"/>
    <w:rsid w:val="00AE3A52"/>
    <w:rsid w:val="00AF0661"/>
    <w:rsid w:val="00AF11E1"/>
    <w:rsid w:val="00AF22D7"/>
    <w:rsid w:val="00AF2754"/>
    <w:rsid w:val="00AF751A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0693"/>
    <w:rsid w:val="00C71A30"/>
    <w:rsid w:val="00C7491B"/>
    <w:rsid w:val="00C82306"/>
    <w:rsid w:val="00C83A87"/>
    <w:rsid w:val="00C90288"/>
    <w:rsid w:val="00C90762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4166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4763"/>
    <w:rsid w:val="00D27968"/>
    <w:rsid w:val="00D33BB0"/>
    <w:rsid w:val="00D35443"/>
    <w:rsid w:val="00D36D92"/>
    <w:rsid w:val="00D47085"/>
    <w:rsid w:val="00D5478A"/>
    <w:rsid w:val="00D55FC8"/>
    <w:rsid w:val="00D60952"/>
    <w:rsid w:val="00D613BD"/>
    <w:rsid w:val="00D7176D"/>
    <w:rsid w:val="00D779ED"/>
    <w:rsid w:val="00D81594"/>
    <w:rsid w:val="00D82049"/>
    <w:rsid w:val="00D91A4C"/>
    <w:rsid w:val="00D93F13"/>
    <w:rsid w:val="00D94107"/>
    <w:rsid w:val="00D942A6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C4B78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937"/>
    <w:rsid w:val="00F46DBB"/>
    <w:rsid w:val="00F53E92"/>
    <w:rsid w:val="00F55950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4B5F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51A"/>
    <w:pPr>
      <w:keepNext/>
      <w:keepLines/>
      <w:spacing w:before="240" w:after="0"/>
      <w:jc w:val="both"/>
      <w:outlineLvl w:val="0"/>
    </w:pPr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FF1"/>
    <w:pPr>
      <w:keepNext/>
      <w:keepLines/>
      <w:spacing w:before="40" w:after="0"/>
      <w:jc w:val="both"/>
      <w:outlineLvl w:val="1"/>
    </w:pPr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751A"/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25FF1"/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111-E393-4D73-84A7-E0F489E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luis custodio</cp:lastModifiedBy>
  <cp:revision>7</cp:revision>
  <cp:lastPrinted>2022-02-21T13:14:00Z</cp:lastPrinted>
  <dcterms:created xsi:type="dcterms:W3CDTF">2022-04-27T09:11:00Z</dcterms:created>
  <dcterms:modified xsi:type="dcterms:W3CDTF">2022-04-27T21:13:00Z</dcterms:modified>
</cp:coreProperties>
</file>